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FE70" w14:textId="7DE4DAB5" w:rsidR="006854D7" w:rsidRDefault="0030604A" w:rsidP="006854D7">
      <w:pPr>
        <w:pStyle w:val="Default"/>
        <w:jc w:val="center"/>
      </w:pPr>
      <w:r>
        <w:rPr>
          <w:noProof/>
        </w:rPr>
        <w:drawing>
          <wp:inline distT="0" distB="0" distL="0" distR="0" wp14:anchorId="52BCDC34" wp14:editId="2DA4FA90">
            <wp:extent cx="4029075" cy="306370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6044" cy="30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9FE" w14:textId="77777777" w:rsidR="006854D7" w:rsidRDefault="006854D7" w:rsidP="006854D7">
      <w:pPr>
        <w:pStyle w:val="Default"/>
      </w:pPr>
    </w:p>
    <w:p w14:paraId="1BAAADCE" w14:textId="77777777" w:rsidR="006854D7" w:rsidRDefault="006854D7" w:rsidP="006854D7">
      <w:pPr>
        <w:pStyle w:val="Default"/>
      </w:pPr>
    </w:p>
    <w:p w14:paraId="47A93261" w14:textId="05E6084F" w:rsidR="00974A68" w:rsidRPr="008A179E" w:rsidRDefault="008B0577" w:rsidP="00974A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lang w:eastAsia="en-AU"/>
        </w:rPr>
      </w:pPr>
      <w:r w:rsidRPr="008A179E">
        <w:rPr>
          <w:rFonts w:ascii="Arial" w:eastAsia="Times New Roman" w:hAnsi="Arial" w:cs="Arial"/>
          <w:b/>
          <w:bCs/>
          <w:color w:val="222222"/>
          <w:sz w:val="40"/>
          <w:szCs w:val="40"/>
          <w:lang w:eastAsia="en-AU"/>
        </w:rPr>
        <w:t xml:space="preserve">NTFC Club </w:t>
      </w:r>
      <w:r w:rsidR="00974A68" w:rsidRPr="008A179E">
        <w:rPr>
          <w:rFonts w:ascii="Arial" w:eastAsia="Times New Roman" w:hAnsi="Arial" w:cs="Arial"/>
          <w:b/>
          <w:bCs/>
          <w:color w:val="222222"/>
          <w:sz w:val="40"/>
          <w:szCs w:val="40"/>
          <w:lang w:eastAsia="en-AU"/>
        </w:rPr>
        <w:t>Committee – Positions Vacant!</w:t>
      </w:r>
    </w:p>
    <w:p w14:paraId="7FF2CFE2" w14:textId="77777777" w:rsidR="00974A68" w:rsidRDefault="00974A68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</w:pPr>
    </w:p>
    <w:p w14:paraId="292C5818" w14:textId="77777777" w:rsidR="00974A68" w:rsidRDefault="00974A68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</w:pPr>
    </w:p>
    <w:p w14:paraId="4935BC10" w14:textId="7F1BE1CA" w:rsidR="00E83AC7" w:rsidRP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Communications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Coordinator</w:t>
      </w:r>
    </w:p>
    <w:p w14:paraId="2D7C88CE" w14:textId="2ACE7663" w:rsidR="00E83AC7" w:rsidRP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Responsible for </w:t>
      </w:r>
      <w:r w:rsid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communicating information 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o members </w:t>
      </w:r>
      <w:r w:rsid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throughout the season via the below platforms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:</w:t>
      </w:r>
    </w:p>
    <w:p w14:paraId="1D991C42" w14:textId="73DF7B50" w:rsidR="00E83AC7" w:rsidRPr="001807DB" w:rsidRDefault="00974A68" w:rsidP="001807D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E-newsletter – </w:t>
      </w:r>
      <w:r w:rsid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NTFC uses </w:t>
      </w:r>
      <w:r w:rsidR="00B62F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M</w:t>
      </w:r>
      <w:r w:rsid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ilchimp to produce </w:t>
      </w:r>
      <w:r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a fortnightly</w:t>
      </w:r>
      <w:r w:rsidR="00E83AC7"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newsletter </w:t>
      </w:r>
      <w:r w:rsid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with a round</w:t>
      </w:r>
      <w:r w:rsidR="001C1E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-</w:t>
      </w:r>
      <w:r w:rsid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up of pictures</w:t>
      </w:r>
      <w:r w:rsidR="00E83AC7"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from various teams, important update</w:t>
      </w:r>
      <w:r w:rsidR="001C1E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 relevant to our playing members</w:t>
      </w:r>
      <w:r w:rsidR="00DE06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/</w:t>
      </w:r>
      <w:r w:rsidR="001C1E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parents </w:t>
      </w:r>
      <w:r w:rsidR="00DE06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nd </w:t>
      </w:r>
      <w:r w:rsidR="00E83AC7"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sponsor </w:t>
      </w:r>
      <w:r w:rsidR="001C1E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content</w:t>
      </w:r>
      <w:r w:rsidR="00E83AC7"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.</w:t>
      </w:r>
    </w:p>
    <w:p w14:paraId="15DDC627" w14:textId="5F8A9915" w:rsidR="00E83AC7" w:rsidRPr="001807DB" w:rsidRDefault="00974A68" w:rsidP="001807D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Social Media </w:t>
      </w:r>
      <w:r w:rsidR="009B1283" w:rsidRPr="001807DB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– NTFC uses both Facebook and Instagram to share and communicate information throughout the regular season</w:t>
      </w:r>
      <w:r w:rsidR="001C1E2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to members</w:t>
      </w:r>
    </w:p>
    <w:p w14:paraId="78078627" w14:textId="77777777" w:rsidR="00E83AC7" w:rsidRP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 </w:t>
      </w:r>
    </w:p>
    <w:p w14:paraId="53B28B04" w14:textId="401390E0" w:rsidR="00E83AC7" w:rsidRP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Event</w:t>
      </w:r>
      <w:r w:rsidR="001C1E2E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s Coordinator</w:t>
      </w:r>
    </w:p>
    <w:p w14:paraId="038BF43F" w14:textId="762A028F" w:rsidR="00E83AC7" w:rsidRPr="00E83AC7" w:rsidRDefault="001C1E2E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Responsible for </w:t>
      </w:r>
      <w:r w:rsidR="003F49F3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planning </w:t>
      </w:r>
      <w:r w:rsidR="007970A1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nd scheduling </w:t>
      </w:r>
      <w:r w:rsidR="003F49F3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club events</w:t>
      </w:r>
      <w:r w:rsidR="007970A1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. Including</w:t>
      </w:r>
      <w:r w:rsidR="003F49F3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working with committee and parent volunteers </w:t>
      </w:r>
      <w:r w:rsidR="00F91C5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o coordinate </w:t>
      </w:r>
      <w:r w:rsidR="00DC0EFA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ctivities </w:t>
      </w:r>
      <w:r w:rsidR="00F91C5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on the day/night</w:t>
      </w:r>
      <w:r w:rsidR="00E83AC7"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:</w:t>
      </w:r>
    </w:p>
    <w:p w14:paraId="2B25B58F" w14:textId="1C261E95" w:rsidR="00E83AC7" w:rsidRPr="00814BEC" w:rsidRDefault="007970A1" w:rsidP="00814B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>Junior</w:t>
      </w:r>
      <w:r w:rsidR="00F91C58"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E83AC7"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Open Day</w:t>
      </w:r>
      <w:r w:rsidR="00F91C58"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(March)</w:t>
      </w:r>
    </w:p>
    <w:p w14:paraId="60B2E9EB" w14:textId="448531D8" w:rsidR="00E83AC7" w:rsidRPr="00814BEC" w:rsidRDefault="00E83AC7" w:rsidP="00814B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Mother’s Day </w:t>
      </w:r>
      <w:r w:rsidR="00F91C58"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Round (May)</w:t>
      </w:r>
    </w:p>
    <w:p w14:paraId="4AC4B456" w14:textId="7314C6CF" w:rsidR="00E83AC7" w:rsidRPr="00814BEC" w:rsidRDefault="00F91C58" w:rsidP="00814BE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Fundrais</w:t>
      </w:r>
      <w:r w:rsidR="00175B7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ers</w:t>
      </w:r>
      <w:r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175B7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and </w:t>
      </w:r>
      <w:r w:rsidR="00E83AC7"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ocial Event</w:t>
      </w:r>
      <w:r w:rsidR="00175B7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</w:t>
      </w:r>
      <w:r w:rsidR="00E83AC7"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– “</w:t>
      </w:r>
      <w:r w:rsidRP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Big Night Out” (August)</w:t>
      </w:r>
    </w:p>
    <w:p w14:paraId="77472A85" w14:textId="77777777" w:rsidR="00E83AC7" w:rsidRP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 </w:t>
      </w:r>
    </w:p>
    <w:p w14:paraId="00372403" w14:textId="23B13E71" w:rsidR="00E83AC7" w:rsidRP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Age </w:t>
      </w:r>
      <w:r w:rsidR="00974A6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>Coordinators</w:t>
      </w:r>
      <w:r w:rsidR="00175B78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AU"/>
        </w:rPr>
        <w:t xml:space="preserve"> (x3)</w:t>
      </w:r>
    </w:p>
    <w:p w14:paraId="5E6D2596" w14:textId="660D12E4" w:rsidR="00E83AC7" w:rsidRPr="00E83AC7" w:rsidRDefault="002B1945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Responsible for </w:t>
      </w:r>
      <w:r w:rsidR="00814BEC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sharing information </w:t>
      </w:r>
      <w:r w:rsidR="00A9732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with specific age groups as guided by our</w:t>
      </w:r>
      <w:r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Junior Coordinator </w:t>
      </w:r>
      <w:r w:rsidR="00A9732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o </w:t>
      </w:r>
      <w:r w:rsidR="00E83AC7"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support Team Managers</w:t>
      </w:r>
      <w:r w:rsidR="00A9732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/</w:t>
      </w:r>
      <w:r w:rsidR="00E83AC7"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Parent Coaches throughout the season.</w:t>
      </w:r>
    </w:p>
    <w:p w14:paraId="4D247522" w14:textId="42726781" w:rsidR="00A06354" w:rsidRPr="00A06354" w:rsidRDefault="00E83AC7" w:rsidP="00A0635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U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nder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6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/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A06354"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U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nder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7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(Kindy</w:t>
      </w:r>
      <w:r w:rsidR="00175B7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/</w:t>
      </w:r>
      <w:r w:rsidR="00175B7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Year One)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</w:p>
    <w:p w14:paraId="61F32B8E" w14:textId="1E75EFA6" w:rsidR="00A06354" w:rsidRPr="00A06354" w:rsidRDefault="00E83AC7" w:rsidP="00A0635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U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nder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8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/ Under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9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(Year Two / Three)</w:t>
      </w:r>
    </w:p>
    <w:p w14:paraId="1C47C290" w14:textId="4982DD78" w:rsidR="00E83AC7" w:rsidRPr="00A06354" w:rsidRDefault="00E83AC7" w:rsidP="00A06354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U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nder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10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/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Under </w:t>
      </w:r>
      <w:r w:rsidRP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11</w:t>
      </w:r>
      <w:r w:rsidR="003418C0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(Year Four /</w:t>
      </w:r>
      <w:r w:rsidR="00175B78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Five)</w:t>
      </w:r>
    </w:p>
    <w:p w14:paraId="07FFD2BA" w14:textId="61B54094" w:rsidR="00E83AC7" w:rsidRDefault="00E83AC7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 </w:t>
      </w:r>
    </w:p>
    <w:p w14:paraId="017B4B35" w14:textId="77777777" w:rsidR="00175B78" w:rsidRPr="00E83AC7" w:rsidRDefault="00175B78" w:rsidP="00E8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</w:p>
    <w:p w14:paraId="161BB1D0" w14:textId="3A3FC691" w:rsidR="006854D7" w:rsidRPr="008A179E" w:rsidRDefault="00E83AC7" w:rsidP="002617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en-AU"/>
        </w:rPr>
      </w:pP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If you are interested in a</w:t>
      </w:r>
      <w:r w:rsidR="00417E5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rewarding experience via any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of these positions; </w:t>
      </w:r>
      <w:r w:rsidR="00417E5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then 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please contact James </w:t>
      </w:r>
      <w:r w:rsidR="00A06354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McConochie 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on</w:t>
      </w:r>
      <w:r w:rsidR="00417E5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hyperlink r:id="rId9" w:history="1">
        <w:r w:rsidR="004A5A4F" w:rsidRPr="00C20F28">
          <w:rPr>
            <w:rStyle w:val="Hyperlink"/>
            <w:rFonts w:ascii="Arial" w:eastAsia="Times New Roman" w:hAnsi="Arial" w:cs="Arial"/>
            <w:sz w:val="24"/>
            <w:szCs w:val="24"/>
            <w:lang w:eastAsia="en-AU"/>
          </w:rPr>
          <w:t>jm@hemispherehr.com.au</w:t>
        </w:r>
      </w:hyperlink>
      <w:r w:rsidR="004A5A4F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or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0402 184</w:t>
      </w:r>
      <w:r w:rsidR="008A179E">
        <w:rPr>
          <w:rFonts w:ascii="Arial" w:eastAsia="Times New Roman" w:hAnsi="Arial" w:cs="Arial"/>
          <w:color w:val="222222"/>
          <w:sz w:val="24"/>
          <w:szCs w:val="24"/>
          <w:lang w:eastAsia="en-AU"/>
        </w:rPr>
        <w:t xml:space="preserve"> </w:t>
      </w:r>
      <w:r w:rsidRPr="00E83AC7">
        <w:rPr>
          <w:rFonts w:ascii="Arial" w:eastAsia="Times New Roman" w:hAnsi="Arial" w:cs="Arial"/>
          <w:color w:val="222222"/>
          <w:sz w:val="24"/>
          <w:szCs w:val="24"/>
          <w:lang w:eastAsia="en-AU"/>
        </w:rPr>
        <w:t>874</w:t>
      </w:r>
    </w:p>
    <w:sectPr w:rsidR="006854D7" w:rsidRPr="008A1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56B34" w14:textId="77777777" w:rsidR="00631087" w:rsidRDefault="00631087" w:rsidP="00145793">
      <w:pPr>
        <w:spacing w:after="0" w:line="240" w:lineRule="auto"/>
      </w:pPr>
      <w:r>
        <w:separator/>
      </w:r>
    </w:p>
  </w:endnote>
  <w:endnote w:type="continuationSeparator" w:id="0">
    <w:p w14:paraId="2FB64327" w14:textId="77777777" w:rsidR="00631087" w:rsidRDefault="00631087" w:rsidP="0014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5A427" w14:textId="77777777" w:rsidR="00631087" w:rsidRDefault="00631087" w:rsidP="00145793">
      <w:pPr>
        <w:spacing w:after="0" w:line="240" w:lineRule="auto"/>
      </w:pPr>
      <w:r>
        <w:separator/>
      </w:r>
    </w:p>
  </w:footnote>
  <w:footnote w:type="continuationSeparator" w:id="0">
    <w:p w14:paraId="2ED34A04" w14:textId="77777777" w:rsidR="00631087" w:rsidRDefault="00631087" w:rsidP="0014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133F"/>
    <w:multiLevelType w:val="hybridMultilevel"/>
    <w:tmpl w:val="F9FE3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90D49"/>
    <w:multiLevelType w:val="hybridMultilevel"/>
    <w:tmpl w:val="ED289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81B85"/>
    <w:multiLevelType w:val="hybridMultilevel"/>
    <w:tmpl w:val="D5DE3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4D7"/>
    <w:rsid w:val="00003A13"/>
    <w:rsid w:val="0003001F"/>
    <w:rsid w:val="00094959"/>
    <w:rsid w:val="00096FB3"/>
    <w:rsid w:val="000A74D6"/>
    <w:rsid w:val="000B4F82"/>
    <w:rsid w:val="00145793"/>
    <w:rsid w:val="00154F7C"/>
    <w:rsid w:val="0015792C"/>
    <w:rsid w:val="00175B78"/>
    <w:rsid w:val="001807DB"/>
    <w:rsid w:val="001963B9"/>
    <w:rsid w:val="001C01E7"/>
    <w:rsid w:val="001C1E2E"/>
    <w:rsid w:val="0022002D"/>
    <w:rsid w:val="002617EA"/>
    <w:rsid w:val="00285E7B"/>
    <w:rsid w:val="002B1945"/>
    <w:rsid w:val="002C5041"/>
    <w:rsid w:val="002F78BC"/>
    <w:rsid w:val="003020E1"/>
    <w:rsid w:val="003043A6"/>
    <w:rsid w:val="0030604A"/>
    <w:rsid w:val="003208DB"/>
    <w:rsid w:val="00334324"/>
    <w:rsid w:val="003418C0"/>
    <w:rsid w:val="00375585"/>
    <w:rsid w:val="00380CE8"/>
    <w:rsid w:val="003C21A3"/>
    <w:rsid w:val="003C7A0D"/>
    <w:rsid w:val="003F49F3"/>
    <w:rsid w:val="00404CFD"/>
    <w:rsid w:val="004063CA"/>
    <w:rsid w:val="00417E5E"/>
    <w:rsid w:val="004208B8"/>
    <w:rsid w:val="00426BF0"/>
    <w:rsid w:val="00465129"/>
    <w:rsid w:val="004A3BA2"/>
    <w:rsid w:val="004A5A4F"/>
    <w:rsid w:val="004A5FAB"/>
    <w:rsid w:val="004C55A7"/>
    <w:rsid w:val="004D0418"/>
    <w:rsid w:val="005074C8"/>
    <w:rsid w:val="00513F88"/>
    <w:rsid w:val="005362A6"/>
    <w:rsid w:val="005516C2"/>
    <w:rsid w:val="00562C7A"/>
    <w:rsid w:val="00631087"/>
    <w:rsid w:val="0063187C"/>
    <w:rsid w:val="00656099"/>
    <w:rsid w:val="0068046E"/>
    <w:rsid w:val="006854D7"/>
    <w:rsid w:val="006B4680"/>
    <w:rsid w:val="006C03B3"/>
    <w:rsid w:val="006E65BF"/>
    <w:rsid w:val="00701E4F"/>
    <w:rsid w:val="00741C2C"/>
    <w:rsid w:val="0074460D"/>
    <w:rsid w:val="00782A4F"/>
    <w:rsid w:val="00784E70"/>
    <w:rsid w:val="007970A1"/>
    <w:rsid w:val="007F0D3A"/>
    <w:rsid w:val="00811F12"/>
    <w:rsid w:val="00814BEC"/>
    <w:rsid w:val="00860598"/>
    <w:rsid w:val="008620E6"/>
    <w:rsid w:val="00894F9D"/>
    <w:rsid w:val="008A179E"/>
    <w:rsid w:val="008B0577"/>
    <w:rsid w:val="008B73FE"/>
    <w:rsid w:val="008C74CF"/>
    <w:rsid w:val="008D490C"/>
    <w:rsid w:val="008F2DCC"/>
    <w:rsid w:val="008F319A"/>
    <w:rsid w:val="008F345D"/>
    <w:rsid w:val="00974A68"/>
    <w:rsid w:val="00977B6C"/>
    <w:rsid w:val="0099672B"/>
    <w:rsid w:val="009A4D02"/>
    <w:rsid w:val="009B1283"/>
    <w:rsid w:val="009E48BE"/>
    <w:rsid w:val="009F7696"/>
    <w:rsid w:val="00A06354"/>
    <w:rsid w:val="00A15E49"/>
    <w:rsid w:val="00A340A1"/>
    <w:rsid w:val="00A56043"/>
    <w:rsid w:val="00A86C50"/>
    <w:rsid w:val="00A92394"/>
    <w:rsid w:val="00A97324"/>
    <w:rsid w:val="00AC7939"/>
    <w:rsid w:val="00AD674A"/>
    <w:rsid w:val="00B340B1"/>
    <w:rsid w:val="00B52202"/>
    <w:rsid w:val="00B62FEC"/>
    <w:rsid w:val="00B81D8F"/>
    <w:rsid w:val="00B974D8"/>
    <w:rsid w:val="00BD60DA"/>
    <w:rsid w:val="00BE78C0"/>
    <w:rsid w:val="00BF1C04"/>
    <w:rsid w:val="00C24A2F"/>
    <w:rsid w:val="00C4379E"/>
    <w:rsid w:val="00C75302"/>
    <w:rsid w:val="00C801D0"/>
    <w:rsid w:val="00CC0C69"/>
    <w:rsid w:val="00CE1529"/>
    <w:rsid w:val="00D55722"/>
    <w:rsid w:val="00D82D20"/>
    <w:rsid w:val="00DC0EFA"/>
    <w:rsid w:val="00DC4A97"/>
    <w:rsid w:val="00DC5401"/>
    <w:rsid w:val="00DC7F13"/>
    <w:rsid w:val="00DD5532"/>
    <w:rsid w:val="00DE062E"/>
    <w:rsid w:val="00DF7E69"/>
    <w:rsid w:val="00E12F88"/>
    <w:rsid w:val="00E243D4"/>
    <w:rsid w:val="00E302B5"/>
    <w:rsid w:val="00E42295"/>
    <w:rsid w:val="00E83AC7"/>
    <w:rsid w:val="00EA2C2F"/>
    <w:rsid w:val="00EF04E0"/>
    <w:rsid w:val="00F130D5"/>
    <w:rsid w:val="00F524D5"/>
    <w:rsid w:val="00F52D77"/>
    <w:rsid w:val="00F5752D"/>
    <w:rsid w:val="00F807A9"/>
    <w:rsid w:val="00F919AD"/>
    <w:rsid w:val="00F91C58"/>
    <w:rsid w:val="00F93191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2B28"/>
  <w15:chartTrackingRefBased/>
  <w15:docId w15:val="{4861C539-CB1C-4260-BAEF-A16B7119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4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793"/>
  </w:style>
  <w:style w:type="paragraph" w:styleId="Footer">
    <w:name w:val="footer"/>
    <w:basedOn w:val="Normal"/>
    <w:link w:val="FooterChar"/>
    <w:uiPriority w:val="99"/>
    <w:unhideWhenUsed/>
    <w:rsid w:val="001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793"/>
  </w:style>
  <w:style w:type="paragraph" w:styleId="ListParagraph">
    <w:name w:val="List Paragraph"/>
    <w:basedOn w:val="Normal"/>
    <w:uiPriority w:val="34"/>
    <w:qFormat/>
    <w:rsid w:val="00180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A4F"/>
    <w:rPr>
      <w:color w:val="00308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@hemispherehr.com.au" TargetMode="External"/></Relationships>
</file>

<file path=word/theme/theme1.xml><?xml version="1.0" encoding="utf-8"?>
<a:theme xmlns:a="http://schemas.openxmlformats.org/drawingml/2006/main" name="TU Theme">
  <a:themeElements>
    <a:clrScheme name="Transurban Colours">
      <a:dk1>
        <a:sysClr val="windowText" lastClr="000000"/>
      </a:dk1>
      <a:lt1>
        <a:sysClr val="window" lastClr="FFFFFF"/>
      </a:lt1>
      <a:dk2>
        <a:srgbClr val="2C2A29"/>
      </a:dk2>
      <a:lt2>
        <a:srgbClr val="65665C"/>
      </a:lt2>
      <a:accent1>
        <a:srgbClr val="84BD00"/>
      </a:accent1>
      <a:accent2>
        <a:srgbClr val="00B140"/>
      </a:accent2>
      <a:accent3>
        <a:srgbClr val="00A499"/>
      </a:accent3>
      <a:accent4>
        <a:srgbClr val="0092BC"/>
      </a:accent4>
      <a:accent5>
        <a:srgbClr val="003087"/>
      </a:accent5>
      <a:accent6>
        <a:srgbClr val="FE5000"/>
      </a:accent6>
      <a:hlink>
        <a:srgbClr val="003087"/>
      </a:hlink>
      <a:folHlink>
        <a:srgbClr val="981D97"/>
      </a:folHlink>
    </a:clrScheme>
    <a:fontScheme name="Custom 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040D-4DE2-4D68-97E5-38E7FE3F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rban Limited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eslie</dc:creator>
  <cp:keywords/>
  <dc:description/>
  <cp:lastModifiedBy>Graham Leslie</cp:lastModifiedBy>
  <cp:revision>4</cp:revision>
  <cp:lastPrinted>2021-01-03T12:45:00Z</cp:lastPrinted>
  <dcterms:created xsi:type="dcterms:W3CDTF">2021-03-04T22:30:00Z</dcterms:created>
  <dcterms:modified xsi:type="dcterms:W3CDTF">2021-03-04T22:42:00Z</dcterms:modified>
</cp:coreProperties>
</file>